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E29" w:rsidRPr="009E05E7" w:rsidRDefault="008878DE" w:rsidP="002B0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Bookman Old Style" w:eastAsia="Times New Roman" w:hAnsi="Bookman Old Style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6FFAD8F4" wp14:editId="0561F511">
            <wp:simplePos x="0" y="0"/>
            <wp:positionH relativeFrom="column">
              <wp:posOffset>2968960</wp:posOffset>
            </wp:positionH>
            <wp:positionV relativeFrom="paragraph">
              <wp:posOffset>-170959</wp:posOffset>
            </wp:positionV>
            <wp:extent cx="546735" cy="677545"/>
            <wp:effectExtent l="0" t="0" r="5715" b="825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5E7" w:rsidRPr="009E05E7"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  <w:t>﻿</w:t>
      </w:r>
      <w:hyperlink r:id="rId8" w:tgtFrame="_blank" w:tooltip="Напечатать" w:history="1">
        <w:r w:rsidR="009E05E7" w:rsidRPr="009E05E7">
          <w:rPr>
            <w:rFonts w:ascii="Times New Roman" w:eastAsia="Times New Roman" w:hAnsi="Times New Roman" w:cs="Times New Roman"/>
            <w:strike/>
            <w:color w:val="0000FF"/>
            <w:sz w:val="24"/>
            <w:szCs w:val="24"/>
            <w:u w:val="single"/>
            <w:lang w:eastAsia="ru-RU"/>
          </w:rPr>
          <w:t>﻿</w:t>
        </w:r>
      </w:hyperlink>
      <w:r w:rsidR="009E05E7" w:rsidRPr="009E05E7"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  <w:t>﻿</w:t>
      </w:r>
    </w:p>
    <w:p w:rsidR="00DF30BD" w:rsidRPr="00DF30BD" w:rsidRDefault="00DF30BD" w:rsidP="00DF30BD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8"/>
          <w:szCs w:val="24"/>
          <w:lang w:eastAsia="ru-RU"/>
        </w:rPr>
      </w:pPr>
    </w:p>
    <w:p w:rsidR="00DF30BD" w:rsidRPr="00DF30BD" w:rsidRDefault="00DF30BD" w:rsidP="00DF30BD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8"/>
          <w:szCs w:val="24"/>
          <w:lang w:eastAsia="ru-RU"/>
        </w:rPr>
      </w:pPr>
    </w:p>
    <w:p w:rsidR="00DF30BD" w:rsidRPr="00DF30BD" w:rsidRDefault="00DF30BD" w:rsidP="00DF30BD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8"/>
          <w:szCs w:val="24"/>
          <w:lang w:eastAsia="ru-RU"/>
        </w:rPr>
      </w:pPr>
      <w:r w:rsidRPr="00DF30BD">
        <w:rPr>
          <w:rFonts w:ascii="Bookman Old Style" w:eastAsia="Times New Roman" w:hAnsi="Bookman Old Style" w:cs="Times New Roman"/>
          <w:sz w:val="28"/>
          <w:szCs w:val="24"/>
          <w:lang w:eastAsia="ru-RU"/>
        </w:rPr>
        <w:t>Администрация</w:t>
      </w:r>
    </w:p>
    <w:p w:rsidR="00DF30BD" w:rsidRPr="00DF30BD" w:rsidRDefault="00DF30BD" w:rsidP="00DF30BD">
      <w:pPr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4"/>
          <w:lang w:eastAsia="ru-RU"/>
        </w:rPr>
      </w:pPr>
      <w:r w:rsidRPr="00DF30BD">
        <w:rPr>
          <w:rFonts w:ascii="Bookman Old Style" w:eastAsia="Calibri" w:hAnsi="Bookman Old Style" w:cs="Times New Roman"/>
          <w:sz w:val="28"/>
          <w:szCs w:val="24"/>
          <w:lang w:eastAsia="ru-RU"/>
        </w:rPr>
        <w:t>Большемурашкинского муниципального района</w:t>
      </w:r>
    </w:p>
    <w:p w:rsidR="00DF30BD" w:rsidRPr="00DF30BD" w:rsidRDefault="00DF30BD" w:rsidP="00DF30BD">
      <w:pPr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4"/>
          <w:lang w:eastAsia="ru-RU"/>
        </w:rPr>
      </w:pPr>
      <w:r w:rsidRPr="00DF30BD">
        <w:rPr>
          <w:rFonts w:ascii="Bookman Old Style" w:eastAsia="Calibri" w:hAnsi="Bookman Old Style" w:cs="Times New Roman"/>
          <w:sz w:val="28"/>
          <w:szCs w:val="24"/>
          <w:lang w:eastAsia="ru-RU"/>
        </w:rPr>
        <w:t>Нижегородской области</w:t>
      </w:r>
    </w:p>
    <w:p w:rsidR="00DF30BD" w:rsidRPr="00DF30BD" w:rsidRDefault="00DF30BD" w:rsidP="00DF30BD">
      <w:pPr>
        <w:keepNext/>
        <w:spacing w:after="0" w:line="240" w:lineRule="auto"/>
        <w:jc w:val="center"/>
        <w:outlineLvl w:val="0"/>
        <w:rPr>
          <w:rFonts w:ascii="Bookman Old Style" w:eastAsia="Calibri" w:hAnsi="Bookman Old Style" w:cs="Times New Roman"/>
          <w:b/>
          <w:bCs/>
          <w:sz w:val="48"/>
          <w:szCs w:val="24"/>
          <w:lang w:eastAsia="ru-RU"/>
        </w:rPr>
      </w:pPr>
      <w:r w:rsidRPr="00DF30BD">
        <w:rPr>
          <w:rFonts w:ascii="Bookman Old Style" w:eastAsia="Calibri" w:hAnsi="Bookman Old Style" w:cs="Times New Roman"/>
          <w:b/>
          <w:bCs/>
          <w:sz w:val="48"/>
          <w:szCs w:val="24"/>
          <w:lang w:eastAsia="ru-RU"/>
        </w:rPr>
        <w:t>ПОСТАНОВЛЕНИЕ</w:t>
      </w:r>
    </w:p>
    <w:p w:rsidR="00DF30BD" w:rsidRPr="00DF30BD" w:rsidRDefault="00DF30BD" w:rsidP="00DF30BD">
      <w:pPr>
        <w:shd w:val="clear" w:color="auto" w:fill="FFFFFF"/>
        <w:spacing w:before="298" w:after="0" w:line="240" w:lineRule="auto"/>
        <w:ind w:left="-567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>
        <w:rPr>
          <w:rFonts w:ascii="Bookman Old Style" w:eastAsia="Calibri" w:hAnsi="Bookman Old Style" w:cs="Times New Roman"/>
          <w:noProof/>
          <w:color w:val="000000"/>
          <w:spacing w:val="6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805292" wp14:editId="67EC6F99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9525" t="5715" r="9525" b="1333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"/>
            </w:pict>
          </mc:Fallback>
        </mc:AlternateContent>
      </w:r>
      <w:r>
        <w:rPr>
          <w:rFonts w:ascii="Bookman Old Style" w:eastAsia="Calibri" w:hAnsi="Bookman Old Style" w:cs="Times New Roman"/>
          <w:noProof/>
          <w:color w:val="000000"/>
          <w:spacing w:val="6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822223" wp14:editId="3F648596">
                <wp:simplePos x="0" y="0"/>
                <wp:positionH relativeFrom="column">
                  <wp:posOffset>-342900</wp:posOffset>
                </wp:positionH>
                <wp:positionV relativeFrom="paragraph">
                  <wp:posOffset>62865</wp:posOffset>
                </wp:positionV>
                <wp:extent cx="6553200" cy="0"/>
                <wp:effectExtent l="19050" t="24765" r="19050" b="2286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" strokeweight="3pt"/>
            </w:pict>
          </mc:Fallback>
        </mc:AlternateContent>
      </w:r>
    </w:p>
    <w:p w:rsidR="00DF30BD" w:rsidRDefault="00DF30BD" w:rsidP="00DF30BD">
      <w:pPr>
        <w:shd w:val="clear" w:color="auto" w:fill="FFFFFF"/>
        <w:spacing w:before="298" w:after="0" w:line="240" w:lineRule="auto"/>
        <w:ind w:left="-567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        </w:t>
      </w:r>
      <w:r w:rsidR="00792F53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__</w:t>
      </w:r>
      <w:r w:rsidR="00A66349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20.02.</w:t>
      </w:r>
      <w:r w:rsidR="00792F53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2017 г.</w:t>
      </w:r>
      <w:r w:rsidR="00300A47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        </w:t>
      </w:r>
      <w:r w:rsidR="001163A6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                                                                           </w:t>
      </w:r>
      <w:r w:rsidRPr="00DF30BD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№ </w:t>
      </w:r>
      <w:r w:rsidR="00792F53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___</w:t>
      </w:r>
      <w:r w:rsidR="00A66349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85</w:t>
      </w:r>
      <w:r w:rsidR="00792F53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_____</w:t>
      </w:r>
    </w:p>
    <w:p w:rsidR="00DF30BD" w:rsidRDefault="00DF30BD" w:rsidP="00DF30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163A6" w:rsidRPr="00DF30BD" w:rsidRDefault="001163A6" w:rsidP="00DF30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61719" w:rsidRPr="00DF30BD" w:rsidRDefault="00A61719" w:rsidP="00A26D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F30B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</w:t>
      </w:r>
      <w:r w:rsidR="005825F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внесении изменений в муниципальную программу</w:t>
      </w:r>
    </w:p>
    <w:p w:rsidR="00A61719" w:rsidRPr="00DF30BD" w:rsidRDefault="00A61719" w:rsidP="00A26D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F30B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Ра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витие пассажирского авто</w:t>
      </w:r>
      <w:r w:rsidRPr="00DF30B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ранспорта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а территории </w:t>
      </w:r>
      <w:r w:rsidRPr="00DF30B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Большемурашкинского муниципального района на 201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7-2020</w:t>
      </w:r>
      <w:r w:rsidRPr="00DF30B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ы»</w:t>
      </w:r>
    </w:p>
    <w:p w:rsidR="00A26D1E" w:rsidRDefault="00A26D1E" w:rsidP="00A26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719" w:rsidRPr="009E05E7" w:rsidRDefault="005825FF" w:rsidP="00A26D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</w:t>
      </w:r>
      <w:r w:rsidR="00A61719" w:rsidRPr="00FD24F3">
        <w:rPr>
          <w:rFonts w:ascii="Times New Roman" w:hAnsi="Times New Roman" w:cs="Times New Roman"/>
          <w:sz w:val="28"/>
          <w:szCs w:val="28"/>
        </w:rPr>
        <w:t xml:space="preserve">дминистрация   </w:t>
      </w:r>
      <w:r w:rsidR="00A61719">
        <w:rPr>
          <w:rFonts w:ascii="Times New Roman" w:hAnsi="Times New Roman" w:cs="Times New Roman"/>
          <w:sz w:val="28"/>
          <w:szCs w:val="28"/>
        </w:rPr>
        <w:t xml:space="preserve"> </w:t>
      </w:r>
      <w:r w:rsidR="00A61719" w:rsidRPr="00FD24F3">
        <w:rPr>
          <w:rFonts w:ascii="Times New Roman" w:hAnsi="Times New Roman" w:cs="Times New Roman"/>
          <w:sz w:val="28"/>
          <w:szCs w:val="28"/>
        </w:rPr>
        <w:t xml:space="preserve"> </w:t>
      </w:r>
      <w:r w:rsidR="00A61719">
        <w:rPr>
          <w:rFonts w:ascii="Times New Roman" w:hAnsi="Times New Roman" w:cs="Times New Roman"/>
          <w:sz w:val="28"/>
          <w:szCs w:val="28"/>
        </w:rPr>
        <w:t xml:space="preserve">    </w:t>
      </w:r>
      <w:r w:rsidR="00A61719" w:rsidRPr="00FD24F3">
        <w:rPr>
          <w:rFonts w:ascii="Times New Roman" w:hAnsi="Times New Roman" w:cs="Times New Roman"/>
          <w:sz w:val="28"/>
          <w:szCs w:val="28"/>
        </w:rPr>
        <w:t xml:space="preserve"> Большемурашкинского </w:t>
      </w:r>
      <w:r w:rsidR="00A61719">
        <w:rPr>
          <w:rFonts w:ascii="Times New Roman" w:hAnsi="Times New Roman" w:cs="Times New Roman"/>
          <w:sz w:val="28"/>
          <w:szCs w:val="28"/>
        </w:rPr>
        <w:t xml:space="preserve">     </w:t>
      </w:r>
      <w:r w:rsidR="00A61719" w:rsidRPr="00FD24F3">
        <w:rPr>
          <w:rFonts w:ascii="Times New Roman" w:hAnsi="Times New Roman" w:cs="Times New Roman"/>
          <w:sz w:val="28"/>
          <w:szCs w:val="28"/>
        </w:rPr>
        <w:t xml:space="preserve">   муниципального    </w:t>
      </w:r>
      <w:r w:rsidR="00A61719">
        <w:rPr>
          <w:rFonts w:ascii="Times New Roman" w:hAnsi="Times New Roman" w:cs="Times New Roman"/>
          <w:sz w:val="28"/>
          <w:szCs w:val="28"/>
        </w:rPr>
        <w:t xml:space="preserve"> </w:t>
      </w:r>
      <w:r w:rsidR="00A61719" w:rsidRPr="00FD24F3">
        <w:rPr>
          <w:rFonts w:ascii="Times New Roman" w:hAnsi="Times New Roman" w:cs="Times New Roman"/>
          <w:sz w:val="28"/>
          <w:szCs w:val="28"/>
        </w:rPr>
        <w:t xml:space="preserve"> </w:t>
      </w:r>
      <w:r w:rsidR="00A61719">
        <w:rPr>
          <w:rFonts w:ascii="Times New Roman" w:hAnsi="Times New Roman" w:cs="Times New Roman"/>
          <w:sz w:val="28"/>
          <w:szCs w:val="28"/>
        </w:rPr>
        <w:t xml:space="preserve">  </w:t>
      </w:r>
      <w:r w:rsidR="00A61719" w:rsidRPr="00FD24F3">
        <w:rPr>
          <w:rFonts w:ascii="Times New Roman" w:hAnsi="Times New Roman" w:cs="Times New Roman"/>
          <w:sz w:val="28"/>
          <w:szCs w:val="28"/>
        </w:rPr>
        <w:t>района</w:t>
      </w:r>
      <w:r w:rsidR="00CA1E89">
        <w:rPr>
          <w:rFonts w:ascii="Times New Roman" w:hAnsi="Times New Roman" w:cs="Times New Roman"/>
          <w:sz w:val="28"/>
          <w:szCs w:val="28"/>
        </w:rPr>
        <w:t xml:space="preserve">  </w:t>
      </w:r>
      <w:r w:rsidR="00A617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17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="00A617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 т а н о в л я е т</w:t>
      </w:r>
      <w:r w:rsidR="00A61719" w:rsidRPr="009E05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A61719" w:rsidRPr="009E05E7" w:rsidRDefault="00A61719" w:rsidP="00A26D1E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582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муниципальную программу </w:t>
      </w:r>
      <w:r w:rsidRPr="009E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ажирского автотранспорта на территории Большемурашкинского муниципального рай</w:t>
      </w:r>
      <w:r w:rsidR="00CA1E8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» на 2017 – 2020 годы</w:t>
      </w:r>
      <w:r w:rsidR="00153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грамма)</w:t>
      </w:r>
      <w:r w:rsidR="005825FF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ую постановлением № 431 от 08.09.2016 г</w:t>
      </w:r>
      <w:r w:rsidR="001163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53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от 17.01.2017 г. № 18)</w:t>
      </w:r>
      <w:r w:rsidR="00116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ложив </w:t>
      </w:r>
      <w:r w:rsidR="00153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у 2 «Перечень мероприятий Программы»  </w:t>
      </w:r>
      <w:r w:rsidR="001163A6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й редакции (прилагается).</w:t>
      </w:r>
    </w:p>
    <w:p w:rsidR="00A61719" w:rsidRDefault="005825FF" w:rsidP="00A26D1E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61719" w:rsidRPr="009E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61719" w:rsidRPr="009E05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A61719" w:rsidRPr="009E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</w:t>
      </w:r>
      <w:r w:rsidR="00A617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 Даранова  Р</w:t>
      </w:r>
      <w:r w:rsidR="00A61719" w:rsidRPr="009E05E7">
        <w:rPr>
          <w:rFonts w:ascii="Times New Roman" w:eastAsia="Times New Roman" w:hAnsi="Times New Roman" w:cs="Times New Roman"/>
          <w:sz w:val="28"/>
          <w:szCs w:val="28"/>
          <w:lang w:eastAsia="ru-RU"/>
        </w:rPr>
        <w:t>.Е.</w:t>
      </w:r>
    </w:p>
    <w:p w:rsidR="00A61719" w:rsidRDefault="00A61719" w:rsidP="00A26D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719" w:rsidRDefault="00A61719" w:rsidP="00A26D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                                              </w:t>
      </w:r>
      <w:r w:rsidR="00153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79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А.Беляков</w:t>
      </w:r>
      <w:proofErr w:type="spellEnd"/>
    </w:p>
    <w:p w:rsidR="00A26D1E" w:rsidRDefault="00A26D1E" w:rsidP="00A26D1E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</w:rPr>
      </w:pPr>
    </w:p>
    <w:p w:rsidR="00A26D1E" w:rsidRDefault="00A26D1E" w:rsidP="00A26D1E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</w:rPr>
      </w:pPr>
    </w:p>
    <w:p w:rsidR="00A26D1E" w:rsidRDefault="00A26D1E" w:rsidP="00A26D1E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</w:rPr>
      </w:pPr>
    </w:p>
    <w:p w:rsidR="00792F53" w:rsidRDefault="00792F53" w:rsidP="00A26D1E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</w:rPr>
      </w:pPr>
      <w:r w:rsidRPr="00792F53">
        <w:rPr>
          <w:rFonts w:ascii="Times New Roman" w:hAnsi="Times New Roman" w:cs="Times New Roman"/>
        </w:rPr>
        <w:t>СОГЛАСОВАНО:</w:t>
      </w:r>
    </w:p>
    <w:p w:rsidR="00A26D1E" w:rsidRPr="00792F53" w:rsidRDefault="00A26D1E" w:rsidP="00A26D1E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</w:rPr>
      </w:pPr>
    </w:p>
    <w:p w:rsidR="00792F53" w:rsidRPr="00792F53" w:rsidRDefault="00A26D1E" w:rsidP="00A26D1E">
      <w:pPr>
        <w:tabs>
          <w:tab w:val="left" w:pos="1080"/>
        </w:tabs>
        <w:rPr>
          <w:rFonts w:ascii="Times New Roman" w:hAnsi="Times New Roman" w:cs="Times New Roman"/>
        </w:rPr>
      </w:pPr>
      <w:r w:rsidRPr="00A26D1E">
        <w:rPr>
          <w:rFonts w:ascii="Times New Roman" w:hAnsi="Times New Roman" w:cs="Times New Roman"/>
        </w:rPr>
        <w:t xml:space="preserve">Начальник финансового управления   </w:t>
      </w:r>
      <w:r w:rsidRPr="00A26D1E">
        <w:rPr>
          <w:rFonts w:ascii="Times New Roman" w:hAnsi="Times New Roman" w:cs="Times New Roman"/>
        </w:rPr>
        <w:tab/>
      </w:r>
      <w:r w:rsidRPr="00A26D1E">
        <w:rPr>
          <w:rFonts w:ascii="Times New Roman" w:hAnsi="Times New Roman" w:cs="Times New Roman"/>
        </w:rPr>
        <w:tab/>
      </w:r>
      <w:r w:rsidRPr="00A26D1E">
        <w:rPr>
          <w:rFonts w:ascii="Times New Roman" w:hAnsi="Times New Roman" w:cs="Times New Roman"/>
        </w:rPr>
        <w:tab/>
      </w:r>
      <w:r w:rsidRPr="00A26D1E">
        <w:rPr>
          <w:rFonts w:ascii="Times New Roman" w:hAnsi="Times New Roman" w:cs="Times New Roman"/>
        </w:rPr>
        <w:tab/>
      </w:r>
      <w:proofErr w:type="spellStart"/>
      <w:r w:rsidRPr="00A26D1E">
        <w:rPr>
          <w:rFonts w:ascii="Times New Roman" w:hAnsi="Times New Roman" w:cs="Times New Roman"/>
        </w:rPr>
        <w:t>Н.В.Лобанова</w:t>
      </w:r>
      <w:proofErr w:type="spellEnd"/>
    </w:p>
    <w:p w:rsidR="00792F53" w:rsidRPr="00792F53" w:rsidRDefault="00792F53" w:rsidP="00A26D1E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792F53">
        <w:rPr>
          <w:rFonts w:ascii="Times New Roman" w:hAnsi="Times New Roman" w:cs="Times New Roman"/>
        </w:rPr>
        <w:t>Зам</w:t>
      </w:r>
      <w:proofErr w:type="gramStart"/>
      <w:r w:rsidRPr="00792F53">
        <w:rPr>
          <w:rFonts w:ascii="Times New Roman" w:hAnsi="Times New Roman" w:cs="Times New Roman"/>
        </w:rPr>
        <w:t>.г</w:t>
      </w:r>
      <w:proofErr w:type="gramEnd"/>
      <w:r w:rsidRPr="00792F53">
        <w:rPr>
          <w:rFonts w:ascii="Times New Roman" w:hAnsi="Times New Roman" w:cs="Times New Roman"/>
        </w:rPr>
        <w:t>лавы</w:t>
      </w:r>
      <w:proofErr w:type="spellEnd"/>
      <w:r w:rsidRPr="00792F53">
        <w:rPr>
          <w:rFonts w:ascii="Times New Roman" w:hAnsi="Times New Roman" w:cs="Times New Roman"/>
        </w:rPr>
        <w:t xml:space="preserve"> администрации</w:t>
      </w:r>
    </w:p>
    <w:p w:rsidR="00792F53" w:rsidRPr="00792F53" w:rsidRDefault="00792F53" w:rsidP="00A26D1E">
      <w:pPr>
        <w:spacing w:after="0" w:line="240" w:lineRule="auto"/>
        <w:rPr>
          <w:rFonts w:ascii="Times New Roman" w:hAnsi="Times New Roman" w:cs="Times New Roman"/>
        </w:rPr>
      </w:pPr>
      <w:r w:rsidRPr="00792F53">
        <w:rPr>
          <w:rFonts w:ascii="Times New Roman" w:hAnsi="Times New Roman" w:cs="Times New Roman"/>
        </w:rPr>
        <w:t xml:space="preserve">председатель комитета </w:t>
      </w:r>
      <w:proofErr w:type="gramStart"/>
      <w:r w:rsidRPr="00792F53">
        <w:rPr>
          <w:rFonts w:ascii="Times New Roman" w:hAnsi="Times New Roman" w:cs="Times New Roman"/>
        </w:rPr>
        <w:t>по</w:t>
      </w:r>
      <w:proofErr w:type="gramEnd"/>
    </w:p>
    <w:p w:rsidR="00792F53" w:rsidRPr="00792F53" w:rsidRDefault="00792F53" w:rsidP="00A26D1E">
      <w:pPr>
        <w:spacing w:after="0" w:line="240" w:lineRule="auto"/>
        <w:rPr>
          <w:rFonts w:ascii="Times New Roman" w:hAnsi="Times New Roman" w:cs="Times New Roman"/>
        </w:rPr>
      </w:pPr>
      <w:r w:rsidRPr="00792F53">
        <w:rPr>
          <w:rFonts w:ascii="Times New Roman" w:hAnsi="Times New Roman" w:cs="Times New Roman"/>
        </w:rPr>
        <w:t xml:space="preserve">управлению экономикой                                                                           </w:t>
      </w:r>
      <w:proofErr w:type="spellStart"/>
      <w:r w:rsidRPr="00792F53">
        <w:rPr>
          <w:rFonts w:ascii="Times New Roman" w:hAnsi="Times New Roman" w:cs="Times New Roman"/>
        </w:rPr>
        <w:t>Р.Е.Даранов</w:t>
      </w:r>
      <w:proofErr w:type="spellEnd"/>
    </w:p>
    <w:p w:rsidR="00792F53" w:rsidRPr="00792F53" w:rsidRDefault="00792F53" w:rsidP="00A26D1E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</w:rPr>
      </w:pPr>
    </w:p>
    <w:p w:rsidR="00792F53" w:rsidRPr="00792F53" w:rsidRDefault="00792F53" w:rsidP="00A26D1E">
      <w:pPr>
        <w:spacing w:after="0" w:line="240" w:lineRule="auto"/>
        <w:rPr>
          <w:rFonts w:ascii="Times New Roman" w:hAnsi="Times New Roman" w:cs="Times New Roman"/>
        </w:rPr>
      </w:pPr>
      <w:r w:rsidRPr="00792F53">
        <w:rPr>
          <w:rFonts w:ascii="Times New Roman" w:hAnsi="Times New Roman" w:cs="Times New Roman"/>
        </w:rPr>
        <w:t xml:space="preserve">Управляющий делами                                                                                </w:t>
      </w:r>
      <w:proofErr w:type="spellStart"/>
      <w:r w:rsidRPr="00792F53">
        <w:rPr>
          <w:rFonts w:ascii="Times New Roman" w:hAnsi="Times New Roman" w:cs="Times New Roman"/>
        </w:rPr>
        <w:t>И.Д.Садкова</w:t>
      </w:r>
      <w:proofErr w:type="spellEnd"/>
    </w:p>
    <w:p w:rsidR="00792F53" w:rsidRPr="00792F53" w:rsidRDefault="00792F53" w:rsidP="00A26D1E">
      <w:pPr>
        <w:spacing w:after="0" w:line="240" w:lineRule="auto"/>
        <w:rPr>
          <w:rFonts w:ascii="Times New Roman" w:hAnsi="Times New Roman" w:cs="Times New Roman"/>
        </w:rPr>
      </w:pPr>
      <w:r w:rsidRPr="00792F53">
        <w:rPr>
          <w:rFonts w:ascii="Times New Roman" w:hAnsi="Times New Roman" w:cs="Times New Roman"/>
        </w:rPr>
        <w:t>Начальник сектора правовой,</w:t>
      </w:r>
    </w:p>
    <w:p w:rsidR="00792F53" w:rsidRPr="00792F53" w:rsidRDefault="00792F53" w:rsidP="00A26D1E">
      <w:pPr>
        <w:spacing w:after="0" w:line="240" w:lineRule="auto"/>
        <w:rPr>
          <w:rFonts w:ascii="Times New Roman" w:hAnsi="Times New Roman" w:cs="Times New Roman"/>
        </w:rPr>
      </w:pPr>
      <w:r w:rsidRPr="00792F53">
        <w:rPr>
          <w:rFonts w:ascii="Times New Roman" w:hAnsi="Times New Roman" w:cs="Times New Roman"/>
        </w:rPr>
        <w:t>организационной, кадровой работы</w:t>
      </w:r>
    </w:p>
    <w:p w:rsidR="00300A47" w:rsidRPr="001C2CA3" w:rsidRDefault="00792F53" w:rsidP="00A26D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00A47" w:rsidRPr="001C2CA3" w:rsidSect="007D239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792F53">
        <w:rPr>
          <w:rFonts w:ascii="Times New Roman" w:hAnsi="Times New Roman" w:cs="Times New Roman"/>
        </w:rPr>
        <w:t xml:space="preserve">и информационного обеспечения                                                            </w:t>
      </w:r>
      <w:proofErr w:type="spellStart"/>
      <w:r w:rsidRPr="00792F53">
        <w:rPr>
          <w:rFonts w:ascii="Times New Roman" w:hAnsi="Times New Roman" w:cs="Times New Roman"/>
        </w:rPr>
        <w:t>Г.М.Лазарева</w:t>
      </w:r>
      <w:bookmarkStart w:id="0" w:name="Par30"/>
      <w:bookmarkStart w:id="1" w:name="Par38"/>
      <w:bookmarkStart w:id="2" w:name="Par40"/>
      <w:bookmarkEnd w:id="0"/>
      <w:bookmarkEnd w:id="1"/>
      <w:bookmarkEnd w:id="2"/>
      <w:proofErr w:type="spellEnd"/>
    </w:p>
    <w:p w:rsidR="00E84911" w:rsidRDefault="00792F53" w:rsidP="00297F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300A47" w:rsidRDefault="00297F65" w:rsidP="00A617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300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0A4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 постановлением</w:t>
      </w:r>
    </w:p>
    <w:p w:rsidR="00300A47" w:rsidRDefault="00300A47" w:rsidP="00A617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администрации </w:t>
      </w:r>
      <w:r w:rsidR="00297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мурашкинского</w:t>
      </w:r>
    </w:p>
    <w:p w:rsidR="00300A47" w:rsidRDefault="00300A47" w:rsidP="00A617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муниципального района от __</w:t>
      </w:r>
      <w:r w:rsidR="00A66349">
        <w:rPr>
          <w:rFonts w:ascii="Times New Roman" w:eastAsia="Times New Roman" w:hAnsi="Times New Roman" w:cs="Times New Roman"/>
          <w:sz w:val="24"/>
          <w:szCs w:val="24"/>
          <w:lang w:eastAsia="ru-RU"/>
        </w:rPr>
        <w:t>20.02.20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№ </w:t>
      </w:r>
      <w:r w:rsidR="00A66349">
        <w:rPr>
          <w:rFonts w:ascii="Times New Roman" w:eastAsia="Times New Roman" w:hAnsi="Times New Roman" w:cs="Times New Roman"/>
          <w:sz w:val="24"/>
          <w:szCs w:val="24"/>
          <w:lang w:eastAsia="ru-RU"/>
        </w:rPr>
        <w:t>85</w:t>
      </w:r>
      <w:bookmarkStart w:id="3" w:name="_GoBack"/>
      <w:bookmarkEnd w:id="3"/>
    </w:p>
    <w:p w:rsidR="00300A47" w:rsidRDefault="00300A47" w:rsidP="00A617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297F65" w:rsidRDefault="00300A47" w:rsidP="00A617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297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</w:p>
    <w:p w:rsidR="00A61719" w:rsidRPr="009E05E7" w:rsidRDefault="00A61719" w:rsidP="00A6171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9E05E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Пожалуйста, подождите</w:t>
      </w:r>
    </w:p>
    <w:p w:rsidR="00A61719" w:rsidRPr="009E05E7" w:rsidRDefault="00A61719" w:rsidP="00A61719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9E05E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A61719" w:rsidRPr="00721A5D" w:rsidRDefault="00A61719" w:rsidP="00A61719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2909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ень мероприятий Программы</w:t>
      </w:r>
    </w:p>
    <w:p w:rsidR="00A61719" w:rsidRPr="00CD3159" w:rsidRDefault="00A61719" w:rsidP="00A61719">
      <w:pPr>
        <w:widowControl w:val="0"/>
        <w:autoSpaceDE w:val="0"/>
        <w:autoSpaceDN w:val="0"/>
        <w:adjustRightInd w:val="0"/>
        <w:spacing w:after="0" w:line="240" w:lineRule="auto"/>
        <w:ind w:firstLine="30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D3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CD3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Таблица 2</w:t>
      </w:r>
    </w:p>
    <w:tbl>
      <w:tblPr>
        <w:tblW w:w="14671" w:type="dxa"/>
        <w:tblInd w:w="70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1276"/>
        <w:gridCol w:w="1134"/>
        <w:gridCol w:w="1629"/>
        <w:gridCol w:w="992"/>
        <w:gridCol w:w="851"/>
        <w:gridCol w:w="850"/>
        <w:gridCol w:w="851"/>
        <w:gridCol w:w="993"/>
        <w:gridCol w:w="1700"/>
        <w:gridCol w:w="1559"/>
      </w:tblGrid>
      <w:tr w:rsidR="00A61719" w:rsidRPr="000B3E8A" w:rsidTr="00E84911">
        <w:trPr>
          <w:cantSplit/>
          <w:trHeight w:val="240"/>
        </w:trPr>
        <w:tc>
          <w:tcPr>
            <w:tcW w:w="28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0903">
              <w:rPr>
                <w:rFonts w:ascii="Times New Roman" w:eastAsia="Times New Roman" w:hAnsi="Times New Roman" w:cs="Arial"/>
                <w:lang w:eastAsia="ru-RU"/>
              </w:rPr>
              <w:t>Цель, задачи, направления деятельности,</w:t>
            </w:r>
            <w:r w:rsidRPr="000B3E8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br/>
            </w:r>
            <w:r w:rsidRPr="000B3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 w:rsidRPr="000B3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мероприятия  Программы</w:t>
            </w:r>
          </w:p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одпрограммы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  рас</w:t>
            </w:r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ов    </w:t>
            </w:r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proofErr w:type="gramStart"/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вло-жения</w:t>
            </w:r>
            <w:proofErr w:type="spellEnd"/>
            <w:proofErr w:type="gramEnd"/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ИОКР и прочие </w:t>
            </w:r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ходы)   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     </w:t>
            </w:r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-ния</w:t>
            </w:r>
            <w:proofErr w:type="spellEnd"/>
            <w:proofErr w:type="gramEnd"/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оды </w:t>
            </w:r>
            <w:proofErr w:type="spellStart"/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-ции</w:t>
            </w:r>
            <w:proofErr w:type="spellEnd"/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2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  </w:t>
            </w:r>
            <w:proofErr w:type="spellStart"/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</w:t>
            </w:r>
            <w:proofErr w:type="gramStart"/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  <w:proofErr w:type="spellEnd"/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сего, в </w:t>
            </w:r>
            <w:proofErr w:type="spellStart"/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бюджетам  (тыс. руб.)</w:t>
            </w:r>
          </w:p>
        </w:tc>
        <w:tc>
          <w:tcPr>
            <w:tcW w:w="45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, ответственные за реализацию меро</w:t>
            </w:r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ятия 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  </w:t>
            </w:r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зультаты  </w:t>
            </w:r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целевые индикаторы) </w:t>
            </w:r>
          </w:p>
        </w:tc>
      </w:tr>
      <w:tr w:rsidR="00A61719" w:rsidRPr="000B3E8A" w:rsidTr="00E84911">
        <w:trPr>
          <w:cantSplit/>
          <w:trHeight w:val="600"/>
        </w:trPr>
        <w:tc>
          <w:tcPr>
            <w:tcW w:w="28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719" w:rsidRPr="000B3E8A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719" w:rsidRPr="000B3E8A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61719" w:rsidRPr="000B3E8A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719" w:rsidRPr="000B3E8A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 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719" w:rsidRPr="000B3E8A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719" w:rsidRPr="000B3E8A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719" w:rsidRPr="000B3E8A" w:rsidTr="00E84911">
        <w:trPr>
          <w:cantSplit/>
          <w:trHeight w:val="60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911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92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си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r w:rsidRPr="00E92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proofErr w:type="gramStart"/>
            <w:r w:rsidRPr="00E92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92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цию</w:t>
            </w:r>
            <w:proofErr w:type="spellEnd"/>
            <w:proofErr w:type="gramEnd"/>
            <w:r w:rsidRPr="00E92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и затрат по оказанию услуг </w:t>
            </w:r>
            <w:proofErr w:type="spellStart"/>
            <w:r w:rsidRPr="00E92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</w:t>
            </w:r>
            <w:r w:rsidR="00E84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92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  <w:proofErr w:type="spellEnd"/>
            <w:r w:rsidRPr="00E92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еревозке пасса</w:t>
            </w:r>
            <w:r w:rsidR="00E84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92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ским</w:t>
            </w:r>
            <w:proofErr w:type="spellEnd"/>
            <w:r w:rsidRPr="00E92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ранспортом  по тарифам, </w:t>
            </w:r>
            <w:proofErr w:type="spellStart"/>
            <w:r w:rsidRPr="00E92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уе</w:t>
            </w:r>
            <w:r w:rsidR="00E84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92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м</w:t>
            </w:r>
            <w:proofErr w:type="spellEnd"/>
            <w:r w:rsidRPr="00E92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</w:t>
            </w:r>
            <w:r w:rsidR="00E84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м Нижегородской области</w:t>
            </w:r>
            <w:r w:rsidR="00681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УП «</w:t>
            </w:r>
            <w:proofErr w:type="spellStart"/>
            <w:r w:rsidR="00681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мураш</w:t>
            </w:r>
            <w:r w:rsidR="00E84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81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ский</w:t>
            </w:r>
            <w:proofErr w:type="spellEnd"/>
            <w:r w:rsidR="00681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бус»</w:t>
            </w:r>
          </w:p>
          <w:p w:rsidR="00300A47" w:rsidRPr="000B3E8A" w:rsidRDefault="00300A47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719" w:rsidRPr="000B3E8A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расходы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1719" w:rsidRPr="000B3E8A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719" w:rsidRPr="00721A5D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стный</w:t>
            </w:r>
          </w:p>
          <w:p w:rsidR="00A61719" w:rsidRPr="00721A5D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</w:t>
            </w:r>
          </w:p>
          <w:p w:rsidR="00A61719" w:rsidRPr="00721A5D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</w:t>
            </w:r>
            <w:proofErr w:type="spellEnd"/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61719" w:rsidRPr="00721A5D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.ф</w:t>
            </w:r>
            <w:proofErr w:type="spellEnd"/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61719" w:rsidRPr="000B3E8A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чие ис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19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719" w:rsidRDefault="00A61719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719" w:rsidRPr="00297F65" w:rsidRDefault="00681B4E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97F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="00297F65" w:rsidRPr="00297F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82</w:t>
            </w:r>
            <w:r w:rsidR="00A61719" w:rsidRPr="00297F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A61719" w:rsidRDefault="00A61719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719" w:rsidRPr="00701946" w:rsidRDefault="00A61719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1719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719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719" w:rsidRPr="000B3E8A" w:rsidRDefault="00681B4E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A61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1719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719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1719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719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1719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719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719" w:rsidRPr="00297F65" w:rsidRDefault="00297F65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97F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082</w:t>
            </w:r>
            <w:r w:rsidR="00A61719" w:rsidRPr="00297F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719" w:rsidRPr="00EA0F3A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,</w:t>
            </w:r>
          </w:p>
          <w:p w:rsidR="00A61719" w:rsidRPr="000B3E8A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экономико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719" w:rsidRPr="000B3E8A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1B4E" w:rsidRPr="000B3E8A" w:rsidTr="00E84911">
        <w:trPr>
          <w:cantSplit/>
          <w:trHeight w:val="60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911" w:rsidRPr="00681B4E" w:rsidRDefault="00681B4E" w:rsidP="00842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681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я  на </w:t>
            </w:r>
            <w:r w:rsidR="00634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кредиторской задолженности</w:t>
            </w:r>
            <w:r w:rsidRPr="00681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оказанию услуг </w:t>
            </w:r>
            <w:proofErr w:type="spellStart"/>
            <w:proofErr w:type="gramStart"/>
            <w:r w:rsidRPr="00681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</w:t>
            </w:r>
            <w:r w:rsidR="00E84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81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  <w:proofErr w:type="spellEnd"/>
            <w:proofErr w:type="gramEnd"/>
            <w:r w:rsidRPr="00681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еревозке пасса</w:t>
            </w:r>
            <w:r w:rsidR="00E84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681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ским</w:t>
            </w:r>
            <w:proofErr w:type="spellEnd"/>
            <w:r w:rsidRPr="00681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транспортом  по тарифам, </w:t>
            </w:r>
            <w:proofErr w:type="spellStart"/>
            <w:r w:rsidRPr="00681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уе</w:t>
            </w:r>
            <w:r w:rsidR="00E84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81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м</w:t>
            </w:r>
            <w:proofErr w:type="spellEnd"/>
            <w:r w:rsidRPr="00681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и</w:t>
            </w:r>
            <w:r w:rsidR="00E84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</w:t>
            </w:r>
            <w:r w:rsidRPr="00681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 Нижегород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УП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мураш</w:t>
            </w:r>
            <w:r w:rsidR="00E84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П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B4E" w:rsidRPr="000B3E8A" w:rsidRDefault="00681B4E" w:rsidP="00842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расходы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1B4E" w:rsidRPr="000B3E8A" w:rsidRDefault="00681B4E" w:rsidP="00842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B4E" w:rsidRPr="00721A5D" w:rsidRDefault="00681B4E" w:rsidP="0084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стный</w:t>
            </w:r>
          </w:p>
          <w:p w:rsidR="00681B4E" w:rsidRPr="00721A5D" w:rsidRDefault="00681B4E" w:rsidP="0084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</w:t>
            </w:r>
          </w:p>
          <w:p w:rsidR="00681B4E" w:rsidRPr="00721A5D" w:rsidRDefault="00681B4E" w:rsidP="0084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</w:t>
            </w:r>
            <w:proofErr w:type="spellEnd"/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81B4E" w:rsidRPr="00721A5D" w:rsidRDefault="00681B4E" w:rsidP="0084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.ф</w:t>
            </w:r>
            <w:proofErr w:type="spellEnd"/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81B4E" w:rsidRPr="00681B4E" w:rsidRDefault="00681B4E" w:rsidP="00681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чие ис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B4E" w:rsidRDefault="00681B4E" w:rsidP="0084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1B4E" w:rsidRDefault="00681B4E" w:rsidP="0068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1B4E" w:rsidRPr="00297F65" w:rsidRDefault="00297F65" w:rsidP="0068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97F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18</w:t>
            </w:r>
            <w:r w:rsidR="00681B4E" w:rsidRPr="00297F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681B4E" w:rsidRDefault="00681B4E" w:rsidP="0068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1B4E" w:rsidRPr="00701946" w:rsidRDefault="00681B4E" w:rsidP="0068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1B4E" w:rsidRDefault="00681B4E" w:rsidP="0084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1B4E" w:rsidRDefault="00681B4E" w:rsidP="0084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1B4E" w:rsidRPr="000B3E8A" w:rsidRDefault="00681B4E" w:rsidP="0084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1B4E" w:rsidRDefault="00681B4E" w:rsidP="0084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1B4E" w:rsidRDefault="00681B4E" w:rsidP="0084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1B4E" w:rsidRPr="000B3E8A" w:rsidRDefault="00681B4E" w:rsidP="0084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1B4E" w:rsidRDefault="00681B4E" w:rsidP="0084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1B4E" w:rsidRDefault="00681B4E" w:rsidP="0084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1B4E" w:rsidRPr="000B3E8A" w:rsidRDefault="00681B4E" w:rsidP="0084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1B4E" w:rsidRDefault="00681B4E" w:rsidP="0084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1B4E" w:rsidRDefault="00681B4E" w:rsidP="0084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1B4E" w:rsidRPr="00297F65" w:rsidRDefault="00297F65" w:rsidP="0084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97F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18,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B4E" w:rsidRPr="00EA0F3A" w:rsidRDefault="00681B4E" w:rsidP="00842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,</w:t>
            </w:r>
          </w:p>
          <w:p w:rsidR="00681B4E" w:rsidRPr="000B3E8A" w:rsidRDefault="00681B4E" w:rsidP="00842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экономико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B4E" w:rsidRPr="000B3E8A" w:rsidRDefault="00681B4E" w:rsidP="00842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719" w:rsidRPr="000B3E8A" w:rsidTr="00E84911">
        <w:trPr>
          <w:cantSplit/>
          <w:trHeight w:val="60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719" w:rsidRPr="000B3E8A" w:rsidRDefault="00681B4E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A61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61719"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действующей маршрутной се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719" w:rsidRPr="000B3E8A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1719" w:rsidRPr="000B3E8A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719" w:rsidRPr="00721A5D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стный</w:t>
            </w:r>
          </w:p>
          <w:p w:rsidR="00A61719" w:rsidRPr="00721A5D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</w:t>
            </w:r>
          </w:p>
          <w:p w:rsidR="00A61719" w:rsidRPr="00721A5D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</w:t>
            </w:r>
            <w:proofErr w:type="spellEnd"/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61719" w:rsidRPr="00721A5D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.ф</w:t>
            </w:r>
            <w:proofErr w:type="spellEnd"/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61719" w:rsidRPr="000B3E8A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чие ис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19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1719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1719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1719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1719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719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экономикой, МУП «Боль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ура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П»</w:t>
            </w:r>
            <w:r w:rsidR="007A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A51D2" w:rsidRPr="00116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Бол</w:t>
            </w:r>
            <w:proofErr w:type="gramStart"/>
            <w:r w:rsidR="007A51D2" w:rsidRPr="00116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 w:rsidR="007A51D2" w:rsidRPr="00116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A51D2" w:rsidRPr="00116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урашкин-ский</w:t>
            </w:r>
            <w:proofErr w:type="spellEnd"/>
            <w:r w:rsidR="007A51D2" w:rsidRPr="00116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бус»</w:t>
            </w:r>
            <w:r w:rsidR="007A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  <w:p w:rsidR="00E84911" w:rsidRPr="000B3E8A" w:rsidRDefault="00E84911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719" w:rsidRPr="000B3E8A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719" w:rsidRPr="000B3E8A" w:rsidTr="00E84911">
        <w:trPr>
          <w:cantSplit/>
          <w:trHeight w:val="60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719" w:rsidRPr="009E05E7" w:rsidRDefault="00681B4E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61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61719"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дложений по оптимизации маршрутной се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719" w:rsidRPr="000B3E8A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1719" w:rsidRPr="000B3E8A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719" w:rsidRPr="00721A5D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стный</w:t>
            </w:r>
          </w:p>
          <w:p w:rsidR="00A61719" w:rsidRPr="00721A5D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</w:t>
            </w:r>
          </w:p>
          <w:p w:rsidR="00A61719" w:rsidRPr="00721A5D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</w:t>
            </w:r>
            <w:proofErr w:type="spellEnd"/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61719" w:rsidRPr="00721A5D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.ф</w:t>
            </w:r>
            <w:proofErr w:type="spellEnd"/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61719" w:rsidRPr="000B3E8A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чие ис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19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1719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1719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1719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1719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719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экономикой, МУП «Боль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ура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П»</w:t>
            </w:r>
            <w:r w:rsidR="007A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51D2" w:rsidRPr="00681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Бол</w:t>
            </w:r>
            <w:proofErr w:type="gramStart"/>
            <w:r w:rsidR="007A51D2" w:rsidRPr="00681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 w:rsidR="007A51D2" w:rsidRPr="00681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A51D2" w:rsidRPr="00681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урашкин-ский</w:t>
            </w:r>
            <w:proofErr w:type="spellEnd"/>
            <w:r w:rsidR="007A51D2" w:rsidRPr="00681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бус»</w:t>
            </w:r>
            <w:r w:rsidR="007A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E84911" w:rsidRPr="000B3E8A" w:rsidRDefault="00E84911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719" w:rsidRPr="000B3E8A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719" w:rsidRPr="000B3E8A" w:rsidTr="00E84911">
        <w:trPr>
          <w:cantSplit/>
          <w:trHeight w:val="240"/>
        </w:trPr>
        <w:tc>
          <w:tcPr>
            <w:tcW w:w="1467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4911" w:rsidRDefault="00E84911" w:rsidP="002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61719" w:rsidRPr="002C312E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его  по Программе – </w:t>
            </w:r>
            <w:r w:rsidRPr="002C31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12000,0 </w:t>
            </w:r>
            <w:proofErr w:type="spellStart"/>
            <w:r w:rsidRPr="002C31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ыс</w:t>
            </w:r>
            <w:proofErr w:type="gramStart"/>
            <w:r w:rsidRPr="002C31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р</w:t>
            </w:r>
            <w:proofErr w:type="gramEnd"/>
            <w:r w:rsidRPr="002C31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б</w:t>
            </w:r>
            <w:proofErr w:type="spellEnd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, в </w:t>
            </w:r>
            <w:proofErr w:type="spellStart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ч</w:t>
            </w:r>
            <w:proofErr w:type="spellEnd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по годам: в 2017 г. – </w:t>
            </w:r>
            <w:r w:rsidRPr="002C31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000,0</w:t>
            </w:r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руб</w:t>
            </w:r>
            <w:proofErr w:type="spellEnd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, в 2018 г. – </w:t>
            </w:r>
            <w:r w:rsidRPr="002C31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000,0</w:t>
            </w:r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руб</w:t>
            </w:r>
            <w:proofErr w:type="spellEnd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, в 2019 г. – </w:t>
            </w:r>
            <w:r w:rsidRPr="002C31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000,0</w:t>
            </w:r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руб</w:t>
            </w:r>
            <w:proofErr w:type="spellEnd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, в 2020 г.- </w:t>
            </w:r>
            <w:r w:rsidRPr="002C31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3000,0 </w:t>
            </w:r>
            <w:proofErr w:type="spellStart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руб</w:t>
            </w:r>
            <w:proofErr w:type="spellEnd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, в </w:t>
            </w:r>
            <w:proofErr w:type="spellStart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ч</w:t>
            </w:r>
            <w:proofErr w:type="spellEnd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за счет местного бюджета- всего 12000,0 </w:t>
            </w:r>
            <w:proofErr w:type="spellStart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руб</w:t>
            </w:r>
            <w:proofErr w:type="spellEnd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,: в </w:t>
            </w:r>
            <w:proofErr w:type="spellStart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ч</w:t>
            </w:r>
            <w:proofErr w:type="spellEnd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в 2017 г. – </w:t>
            </w:r>
            <w:r w:rsidRPr="002C31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000,0</w:t>
            </w:r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руб</w:t>
            </w:r>
            <w:proofErr w:type="spellEnd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, в 2018 г. – </w:t>
            </w:r>
            <w:r w:rsidRPr="002C31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000,0</w:t>
            </w:r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руб</w:t>
            </w:r>
            <w:proofErr w:type="spellEnd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, в 2019 г. – </w:t>
            </w:r>
            <w:r w:rsidRPr="002C31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000,0</w:t>
            </w:r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proofErr w:type="gramStart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</w:t>
            </w:r>
            <w:proofErr w:type="spellEnd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, в 2020 г.- </w:t>
            </w:r>
            <w:r w:rsidRPr="002C31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000,0</w:t>
            </w:r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руб</w:t>
            </w:r>
            <w:proofErr w:type="spellEnd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61719" w:rsidRDefault="00A61719" w:rsidP="00A617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61719" w:rsidSect="00027082">
          <w:pgSz w:w="16838" w:h="11906" w:orient="landscape"/>
          <w:pgMar w:top="426" w:right="425" w:bottom="709" w:left="709" w:header="709" w:footer="709" w:gutter="0"/>
          <w:cols w:space="708"/>
          <w:docGrid w:linePitch="360"/>
        </w:sectPr>
      </w:pPr>
    </w:p>
    <w:p w:rsidR="00DF30BD" w:rsidRPr="00DF30BD" w:rsidRDefault="00DF30BD" w:rsidP="00300A4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sectPr w:rsidR="00DF30BD" w:rsidRPr="00DF30BD" w:rsidSect="00A6171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94FC2"/>
    <w:multiLevelType w:val="hybridMultilevel"/>
    <w:tmpl w:val="4582E322"/>
    <w:lvl w:ilvl="0" w:tplc="7D22E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982B21"/>
    <w:multiLevelType w:val="hybridMultilevel"/>
    <w:tmpl w:val="92E263CA"/>
    <w:lvl w:ilvl="0" w:tplc="CF7C5F1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8869C4"/>
    <w:multiLevelType w:val="hybridMultilevel"/>
    <w:tmpl w:val="E0EAF1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6CF"/>
    <w:rsid w:val="000176F7"/>
    <w:rsid w:val="00027082"/>
    <w:rsid w:val="00036DD2"/>
    <w:rsid w:val="000B3E8A"/>
    <w:rsid w:val="000B51E3"/>
    <w:rsid w:val="000B68F8"/>
    <w:rsid w:val="00113B54"/>
    <w:rsid w:val="001163A6"/>
    <w:rsid w:val="00153936"/>
    <w:rsid w:val="001731F5"/>
    <w:rsid w:val="001C2CA3"/>
    <w:rsid w:val="001D693B"/>
    <w:rsid w:val="002159C8"/>
    <w:rsid w:val="002721E8"/>
    <w:rsid w:val="00290903"/>
    <w:rsid w:val="00296314"/>
    <w:rsid w:val="00296FFD"/>
    <w:rsid w:val="00297F65"/>
    <w:rsid w:val="002B0E29"/>
    <w:rsid w:val="00300A47"/>
    <w:rsid w:val="0040360B"/>
    <w:rsid w:val="00485A4C"/>
    <w:rsid w:val="004B0B8D"/>
    <w:rsid w:val="004C16E2"/>
    <w:rsid w:val="00505FEC"/>
    <w:rsid w:val="00520984"/>
    <w:rsid w:val="00540E3F"/>
    <w:rsid w:val="00552F39"/>
    <w:rsid w:val="005579C6"/>
    <w:rsid w:val="005825FF"/>
    <w:rsid w:val="005A675F"/>
    <w:rsid w:val="005B14D2"/>
    <w:rsid w:val="005B39F3"/>
    <w:rsid w:val="005C0B1C"/>
    <w:rsid w:val="00634B66"/>
    <w:rsid w:val="00681B4E"/>
    <w:rsid w:val="006B1D3F"/>
    <w:rsid w:val="006F6216"/>
    <w:rsid w:val="00701946"/>
    <w:rsid w:val="00721A5D"/>
    <w:rsid w:val="00731FE7"/>
    <w:rsid w:val="00747C68"/>
    <w:rsid w:val="00782793"/>
    <w:rsid w:val="00792F53"/>
    <w:rsid w:val="007A51D2"/>
    <w:rsid w:val="007D239E"/>
    <w:rsid w:val="007D469A"/>
    <w:rsid w:val="007F0231"/>
    <w:rsid w:val="00806462"/>
    <w:rsid w:val="00852B71"/>
    <w:rsid w:val="008878DE"/>
    <w:rsid w:val="00902658"/>
    <w:rsid w:val="00970049"/>
    <w:rsid w:val="00997394"/>
    <w:rsid w:val="009A3BF9"/>
    <w:rsid w:val="009B6211"/>
    <w:rsid w:val="009E05E7"/>
    <w:rsid w:val="00A26D1E"/>
    <w:rsid w:val="00A506CF"/>
    <w:rsid w:val="00A55030"/>
    <w:rsid w:val="00A61719"/>
    <w:rsid w:val="00A66349"/>
    <w:rsid w:val="00A816B5"/>
    <w:rsid w:val="00A847E4"/>
    <w:rsid w:val="00AA48F2"/>
    <w:rsid w:val="00AF094A"/>
    <w:rsid w:val="00AF64FE"/>
    <w:rsid w:val="00B02226"/>
    <w:rsid w:val="00B1770A"/>
    <w:rsid w:val="00B70A5C"/>
    <w:rsid w:val="00BD1CD9"/>
    <w:rsid w:val="00C10140"/>
    <w:rsid w:val="00C25465"/>
    <w:rsid w:val="00C820E3"/>
    <w:rsid w:val="00C85E34"/>
    <w:rsid w:val="00CA1E89"/>
    <w:rsid w:val="00CB41A3"/>
    <w:rsid w:val="00CB4C04"/>
    <w:rsid w:val="00CB5DC8"/>
    <w:rsid w:val="00CD3159"/>
    <w:rsid w:val="00CE0F7A"/>
    <w:rsid w:val="00D10129"/>
    <w:rsid w:val="00D45714"/>
    <w:rsid w:val="00D73C28"/>
    <w:rsid w:val="00D96EA1"/>
    <w:rsid w:val="00DF03D8"/>
    <w:rsid w:val="00DF30BD"/>
    <w:rsid w:val="00E20393"/>
    <w:rsid w:val="00E61527"/>
    <w:rsid w:val="00E84911"/>
    <w:rsid w:val="00E925BE"/>
    <w:rsid w:val="00E9475E"/>
    <w:rsid w:val="00EA0F3A"/>
    <w:rsid w:val="00F24BB5"/>
    <w:rsid w:val="00F5456F"/>
    <w:rsid w:val="00F60C2A"/>
    <w:rsid w:val="00F62BC4"/>
    <w:rsid w:val="00F677AC"/>
    <w:rsid w:val="00F7211D"/>
    <w:rsid w:val="00FA4F0A"/>
    <w:rsid w:val="00FB6AD5"/>
    <w:rsid w:val="00FD0E4A"/>
    <w:rsid w:val="00FD24F3"/>
    <w:rsid w:val="00FD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9C6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E05E7"/>
  </w:style>
  <w:style w:type="character" w:styleId="a3">
    <w:name w:val="Hyperlink"/>
    <w:basedOn w:val="a0"/>
    <w:uiPriority w:val="99"/>
    <w:semiHidden/>
    <w:unhideWhenUsed/>
    <w:rsid w:val="009E05E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E05E7"/>
    <w:rPr>
      <w:color w:val="800080"/>
      <w:u w:val="single"/>
    </w:rPr>
  </w:style>
  <w:style w:type="character" w:customStyle="1" w:styleId="b-headerbuttons">
    <w:name w:val="b-header__buttons"/>
    <w:basedOn w:val="a0"/>
    <w:rsid w:val="009E05E7"/>
  </w:style>
  <w:style w:type="character" w:customStyle="1" w:styleId="b-buttoninner">
    <w:name w:val="b-button__inner"/>
    <w:basedOn w:val="a0"/>
    <w:rsid w:val="009E05E7"/>
  </w:style>
  <w:style w:type="character" w:customStyle="1" w:styleId="b-button">
    <w:name w:val="b-button"/>
    <w:basedOn w:val="a0"/>
    <w:rsid w:val="009E05E7"/>
  </w:style>
  <w:style w:type="character" w:customStyle="1" w:styleId="b-headertitle">
    <w:name w:val="b-header__title"/>
    <w:basedOn w:val="a0"/>
    <w:rsid w:val="009E05E7"/>
  </w:style>
  <w:style w:type="paragraph" w:customStyle="1" w:styleId="d1">
    <w:name w:val="d1"/>
    <w:basedOn w:val="a"/>
    <w:rsid w:val="009E05E7"/>
    <w:pPr>
      <w:spacing w:before="1133" w:after="1133" w:line="240" w:lineRule="auto"/>
      <w:ind w:left="1417" w:right="8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9E05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s1">
    <w:name w:val="s1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2">
    <w:name w:val="p2"/>
    <w:basedOn w:val="a"/>
    <w:rsid w:val="009E05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p3">
    <w:name w:val="p3"/>
    <w:basedOn w:val="a"/>
    <w:rsid w:val="009E05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4">
    <w:name w:val="p4"/>
    <w:basedOn w:val="a"/>
    <w:rsid w:val="009E05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customStyle="1" w:styleId="t1">
    <w:name w:val="t1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1">
    <w:name w:val="r1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">
    <w:name w:val="td1"/>
    <w:basedOn w:val="a"/>
    <w:rsid w:val="009E05E7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9E05E7"/>
    <w:pPr>
      <w:spacing w:before="100" w:beforeAutospacing="1" w:after="100" w:afterAutospacing="1" w:line="240" w:lineRule="auto"/>
      <w:ind w:right="-19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td2">
    <w:name w:val="td2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">
    <w:name w:val="td3"/>
    <w:basedOn w:val="a"/>
    <w:rsid w:val="009E05E7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9E05E7"/>
    <w:pPr>
      <w:spacing w:before="100" w:beforeAutospacing="1" w:after="100" w:afterAutospacing="1" w:line="240" w:lineRule="auto"/>
      <w:ind w:right="6300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td4">
    <w:name w:val="td4"/>
    <w:basedOn w:val="a"/>
    <w:rsid w:val="009E05E7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E05E7"/>
    <w:pPr>
      <w:spacing w:before="100" w:beforeAutospacing="1" w:after="100" w:afterAutospacing="1" w:line="240" w:lineRule="auto"/>
      <w:ind w:right="-108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td5">
    <w:name w:val="td5"/>
    <w:basedOn w:val="a"/>
    <w:rsid w:val="009E05E7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9E05E7"/>
    <w:pPr>
      <w:spacing w:before="100" w:beforeAutospacing="1" w:after="100" w:afterAutospacing="1" w:line="240" w:lineRule="auto"/>
      <w:ind w:right="-19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9">
    <w:name w:val="p9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d6">
    <w:name w:val="td6"/>
    <w:basedOn w:val="a"/>
    <w:rsid w:val="009E05E7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9E05E7"/>
    <w:pPr>
      <w:spacing w:before="100" w:beforeAutospacing="1" w:after="100" w:afterAutospacing="1" w:line="240" w:lineRule="auto"/>
      <w:ind w:right="630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d7">
    <w:name w:val="td7"/>
    <w:basedOn w:val="a"/>
    <w:rsid w:val="009E05E7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9E05E7"/>
    <w:pPr>
      <w:spacing w:before="100" w:beforeAutospacing="1" w:after="100" w:afterAutospacing="1" w:line="240" w:lineRule="auto"/>
      <w:ind w:right="-108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12">
    <w:name w:val="p12"/>
    <w:basedOn w:val="a"/>
    <w:rsid w:val="009E05E7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3">
    <w:name w:val="p13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4">
    <w:name w:val="p14"/>
    <w:basedOn w:val="a"/>
    <w:rsid w:val="009E05E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9E05E7"/>
    <w:pPr>
      <w:spacing w:before="100" w:beforeAutospacing="1" w:after="100" w:afterAutospacing="1" w:line="240" w:lineRule="auto"/>
      <w:ind w:left="5102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6">
    <w:name w:val="p16"/>
    <w:basedOn w:val="a"/>
    <w:rsid w:val="009E05E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d8">
    <w:name w:val="td8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9">
    <w:name w:val="td9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3">
    <w:name w:val="r3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">
    <w:name w:val="s2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r4">
    <w:name w:val="r4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0">
    <w:name w:val="td10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1">
    <w:name w:val="td11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2">
    <w:name w:val="td12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9E05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5">
    <w:name w:val="r5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6">
    <w:name w:val="r6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3">
    <w:name w:val="td13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9E05E7"/>
    <w:pPr>
      <w:spacing w:before="100" w:beforeAutospacing="1" w:after="100" w:afterAutospacing="1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9E05E7"/>
    <w:pPr>
      <w:spacing w:before="100" w:beforeAutospacing="1" w:after="100" w:afterAutospacing="1" w:line="240" w:lineRule="auto"/>
      <w:ind w:firstLine="54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3">
    <w:name w:val="s3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4">
    <w:name w:val="s4"/>
    <w:basedOn w:val="a"/>
    <w:rsid w:val="009E05E7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9E05E7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2">
    <w:name w:val="d2"/>
    <w:basedOn w:val="a"/>
    <w:rsid w:val="009E05E7"/>
    <w:pPr>
      <w:spacing w:before="1417" w:after="850" w:line="240" w:lineRule="auto"/>
      <w:ind w:left="850" w:right="8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4">
    <w:name w:val="td14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5">
    <w:name w:val="td15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6">
    <w:name w:val="td16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7">
    <w:name w:val="td17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8">
    <w:name w:val="td18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9">
    <w:name w:val="td19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7">
    <w:name w:val="r7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0">
    <w:name w:val="td20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1">
    <w:name w:val="td21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2">
    <w:name w:val="td22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9E05E7"/>
    <w:pPr>
      <w:spacing w:before="100" w:beforeAutospacing="1" w:after="100" w:afterAutospacing="1" w:line="240" w:lineRule="auto"/>
      <w:ind w:left="-1181" w:firstLine="118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8">
    <w:name w:val="r8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3">
    <w:name w:val="td23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9E05E7"/>
    <w:pPr>
      <w:spacing w:before="100" w:beforeAutospacing="1" w:after="100" w:afterAutospacing="1" w:line="240" w:lineRule="auto"/>
      <w:ind w:left="-1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4">
    <w:name w:val="td24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5">
    <w:name w:val="td25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6">
    <w:name w:val="td26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7">
    <w:name w:val="td27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8">
    <w:name w:val="td28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9">
    <w:name w:val="td29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0">
    <w:name w:val="td30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1">
    <w:name w:val="td31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2">
    <w:name w:val="td32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3">
    <w:name w:val="td33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4">
    <w:name w:val="td34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5">
    <w:name w:val="td35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6">
    <w:name w:val="td36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7">
    <w:name w:val="td37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8">
    <w:name w:val="td38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9">
    <w:name w:val="td39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0">
    <w:name w:val="td40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1">
    <w:name w:val="td41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2">
    <w:name w:val="td42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3">
    <w:name w:val="td43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4">
    <w:name w:val="td44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5">
    <w:name w:val="td45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6">
    <w:name w:val="td46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9">
    <w:name w:val="r9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7">
    <w:name w:val="td47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8">
    <w:name w:val="td48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10">
    <w:name w:val="r10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9">
    <w:name w:val="td49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0">
    <w:name w:val="td50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1">
    <w:name w:val="td51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2">
    <w:name w:val="td52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3">
    <w:name w:val="td53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4">
    <w:name w:val="td54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5">
    <w:name w:val="td55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6">
    <w:name w:val="td56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7">
    <w:name w:val="td57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11">
    <w:name w:val="r11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12">
    <w:name w:val="r12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9E05E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26">
    <w:name w:val="p26"/>
    <w:basedOn w:val="a"/>
    <w:rsid w:val="009E05E7"/>
    <w:pPr>
      <w:spacing w:before="100" w:beforeAutospacing="1" w:after="100" w:afterAutospacing="1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8">
    <w:name w:val="td58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9">
    <w:name w:val="td59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9E05E7"/>
    <w:pPr>
      <w:spacing w:before="100" w:beforeAutospacing="1" w:after="100" w:afterAutospacing="1" w:line="240" w:lineRule="auto"/>
      <w:ind w:left="-1246" w:firstLine="1246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0">
    <w:name w:val="td60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1">
    <w:name w:val="td61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2">
    <w:name w:val="td62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3">
    <w:name w:val="td63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4">
    <w:name w:val="td64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13">
    <w:name w:val="r13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9E05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14">
    <w:name w:val="r14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5">
    <w:name w:val="td65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6">
    <w:name w:val="td66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9E05E7"/>
    <w:pPr>
      <w:spacing w:before="100" w:beforeAutospacing="1" w:after="100" w:afterAutospacing="1" w:line="240" w:lineRule="auto"/>
      <w:ind w:firstLine="54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">
    <w:name w:val="s5"/>
    <w:basedOn w:val="a"/>
    <w:rsid w:val="009E05E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6">
    <w:name w:val="s6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td67">
    <w:name w:val="td67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8">
    <w:name w:val="td68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9E05E7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d69">
    <w:name w:val="td69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0">
    <w:name w:val="td70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7">
    <w:name w:val="s7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td71">
    <w:name w:val="td71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2">
    <w:name w:val="td72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15">
    <w:name w:val="r15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16">
    <w:name w:val="r16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17">
    <w:name w:val="r17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3">
    <w:name w:val="td73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4">
    <w:name w:val="td74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5">
    <w:name w:val="td75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6">
    <w:name w:val="td76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7">
    <w:name w:val="td77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8">
    <w:name w:val="td78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9E05E7"/>
    <w:rPr>
      <w:b/>
      <w:bCs/>
    </w:rPr>
  </w:style>
  <w:style w:type="character" w:customStyle="1" w:styleId="s21">
    <w:name w:val="s21"/>
    <w:basedOn w:val="a0"/>
    <w:rsid w:val="009E05E7"/>
    <w:rPr>
      <w:color w:val="000000"/>
    </w:rPr>
  </w:style>
  <w:style w:type="character" w:customStyle="1" w:styleId="s31">
    <w:name w:val="s31"/>
    <w:basedOn w:val="a0"/>
    <w:rsid w:val="009E05E7"/>
    <w:rPr>
      <w:rFonts w:ascii="Times New Roman" w:hAnsi="Times New Roman" w:cs="Times New Roman" w:hint="default"/>
      <w:sz w:val="24"/>
      <w:szCs w:val="24"/>
    </w:rPr>
  </w:style>
  <w:style w:type="character" w:customStyle="1" w:styleId="s41">
    <w:name w:val="s41"/>
    <w:basedOn w:val="a0"/>
    <w:rsid w:val="009E05E7"/>
    <w:rPr>
      <w:shd w:val="clear" w:color="auto" w:fill="FFFF00"/>
    </w:rPr>
  </w:style>
  <w:style w:type="character" w:customStyle="1" w:styleId="s51">
    <w:name w:val="s51"/>
    <w:basedOn w:val="a0"/>
    <w:rsid w:val="009E05E7"/>
    <w:rPr>
      <w:rFonts w:ascii="Arial" w:hAnsi="Arial" w:cs="Arial" w:hint="default"/>
      <w:sz w:val="20"/>
      <w:szCs w:val="20"/>
    </w:rPr>
  </w:style>
  <w:style w:type="character" w:customStyle="1" w:styleId="s61">
    <w:name w:val="s61"/>
    <w:basedOn w:val="a0"/>
    <w:rsid w:val="009E05E7"/>
    <w:rPr>
      <w:sz w:val="22"/>
      <w:szCs w:val="22"/>
    </w:rPr>
  </w:style>
  <w:style w:type="character" w:customStyle="1" w:styleId="s71">
    <w:name w:val="s71"/>
    <w:basedOn w:val="a0"/>
    <w:rsid w:val="009E05E7"/>
    <w:rPr>
      <w:b/>
      <w:bCs/>
      <w:color w:val="00000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E05E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E05E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E05E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E05E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pseudo-link">
    <w:name w:val="b-pseudo-link"/>
    <w:basedOn w:val="a0"/>
    <w:rsid w:val="009E05E7"/>
  </w:style>
  <w:style w:type="paragraph" w:styleId="a5">
    <w:name w:val="Balloon Text"/>
    <w:basedOn w:val="a"/>
    <w:link w:val="a6"/>
    <w:uiPriority w:val="99"/>
    <w:semiHidden/>
    <w:unhideWhenUsed/>
    <w:rsid w:val="009E0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5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F30B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F30BD"/>
    <w:pPr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D31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9C6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E05E7"/>
  </w:style>
  <w:style w:type="character" w:styleId="a3">
    <w:name w:val="Hyperlink"/>
    <w:basedOn w:val="a0"/>
    <w:uiPriority w:val="99"/>
    <w:semiHidden/>
    <w:unhideWhenUsed/>
    <w:rsid w:val="009E05E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E05E7"/>
    <w:rPr>
      <w:color w:val="800080"/>
      <w:u w:val="single"/>
    </w:rPr>
  </w:style>
  <w:style w:type="character" w:customStyle="1" w:styleId="b-headerbuttons">
    <w:name w:val="b-header__buttons"/>
    <w:basedOn w:val="a0"/>
    <w:rsid w:val="009E05E7"/>
  </w:style>
  <w:style w:type="character" w:customStyle="1" w:styleId="b-buttoninner">
    <w:name w:val="b-button__inner"/>
    <w:basedOn w:val="a0"/>
    <w:rsid w:val="009E05E7"/>
  </w:style>
  <w:style w:type="character" w:customStyle="1" w:styleId="b-button">
    <w:name w:val="b-button"/>
    <w:basedOn w:val="a0"/>
    <w:rsid w:val="009E05E7"/>
  </w:style>
  <w:style w:type="character" w:customStyle="1" w:styleId="b-headertitle">
    <w:name w:val="b-header__title"/>
    <w:basedOn w:val="a0"/>
    <w:rsid w:val="009E05E7"/>
  </w:style>
  <w:style w:type="paragraph" w:customStyle="1" w:styleId="d1">
    <w:name w:val="d1"/>
    <w:basedOn w:val="a"/>
    <w:rsid w:val="009E05E7"/>
    <w:pPr>
      <w:spacing w:before="1133" w:after="1133" w:line="240" w:lineRule="auto"/>
      <w:ind w:left="1417" w:right="8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9E05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s1">
    <w:name w:val="s1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2">
    <w:name w:val="p2"/>
    <w:basedOn w:val="a"/>
    <w:rsid w:val="009E05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p3">
    <w:name w:val="p3"/>
    <w:basedOn w:val="a"/>
    <w:rsid w:val="009E05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4">
    <w:name w:val="p4"/>
    <w:basedOn w:val="a"/>
    <w:rsid w:val="009E05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customStyle="1" w:styleId="t1">
    <w:name w:val="t1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1">
    <w:name w:val="r1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">
    <w:name w:val="td1"/>
    <w:basedOn w:val="a"/>
    <w:rsid w:val="009E05E7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9E05E7"/>
    <w:pPr>
      <w:spacing w:before="100" w:beforeAutospacing="1" w:after="100" w:afterAutospacing="1" w:line="240" w:lineRule="auto"/>
      <w:ind w:right="-19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td2">
    <w:name w:val="td2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">
    <w:name w:val="td3"/>
    <w:basedOn w:val="a"/>
    <w:rsid w:val="009E05E7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9E05E7"/>
    <w:pPr>
      <w:spacing w:before="100" w:beforeAutospacing="1" w:after="100" w:afterAutospacing="1" w:line="240" w:lineRule="auto"/>
      <w:ind w:right="6300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td4">
    <w:name w:val="td4"/>
    <w:basedOn w:val="a"/>
    <w:rsid w:val="009E05E7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E05E7"/>
    <w:pPr>
      <w:spacing w:before="100" w:beforeAutospacing="1" w:after="100" w:afterAutospacing="1" w:line="240" w:lineRule="auto"/>
      <w:ind w:right="-108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td5">
    <w:name w:val="td5"/>
    <w:basedOn w:val="a"/>
    <w:rsid w:val="009E05E7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9E05E7"/>
    <w:pPr>
      <w:spacing w:before="100" w:beforeAutospacing="1" w:after="100" w:afterAutospacing="1" w:line="240" w:lineRule="auto"/>
      <w:ind w:right="-19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9">
    <w:name w:val="p9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d6">
    <w:name w:val="td6"/>
    <w:basedOn w:val="a"/>
    <w:rsid w:val="009E05E7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9E05E7"/>
    <w:pPr>
      <w:spacing w:before="100" w:beforeAutospacing="1" w:after="100" w:afterAutospacing="1" w:line="240" w:lineRule="auto"/>
      <w:ind w:right="630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d7">
    <w:name w:val="td7"/>
    <w:basedOn w:val="a"/>
    <w:rsid w:val="009E05E7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9E05E7"/>
    <w:pPr>
      <w:spacing w:before="100" w:beforeAutospacing="1" w:after="100" w:afterAutospacing="1" w:line="240" w:lineRule="auto"/>
      <w:ind w:right="-108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12">
    <w:name w:val="p12"/>
    <w:basedOn w:val="a"/>
    <w:rsid w:val="009E05E7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3">
    <w:name w:val="p13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4">
    <w:name w:val="p14"/>
    <w:basedOn w:val="a"/>
    <w:rsid w:val="009E05E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9E05E7"/>
    <w:pPr>
      <w:spacing w:before="100" w:beforeAutospacing="1" w:after="100" w:afterAutospacing="1" w:line="240" w:lineRule="auto"/>
      <w:ind w:left="5102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6">
    <w:name w:val="p16"/>
    <w:basedOn w:val="a"/>
    <w:rsid w:val="009E05E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d8">
    <w:name w:val="td8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9">
    <w:name w:val="td9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3">
    <w:name w:val="r3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">
    <w:name w:val="s2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r4">
    <w:name w:val="r4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0">
    <w:name w:val="td10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1">
    <w:name w:val="td11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2">
    <w:name w:val="td12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9E05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5">
    <w:name w:val="r5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6">
    <w:name w:val="r6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3">
    <w:name w:val="td13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9E05E7"/>
    <w:pPr>
      <w:spacing w:before="100" w:beforeAutospacing="1" w:after="100" w:afterAutospacing="1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9E05E7"/>
    <w:pPr>
      <w:spacing w:before="100" w:beforeAutospacing="1" w:after="100" w:afterAutospacing="1" w:line="240" w:lineRule="auto"/>
      <w:ind w:firstLine="54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3">
    <w:name w:val="s3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4">
    <w:name w:val="s4"/>
    <w:basedOn w:val="a"/>
    <w:rsid w:val="009E05E7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9E05E7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2">
    <w:name w:val="d2"/>
    <w:basedOn w:val="a"/>
    <w:rsid w:val="009E05E7"/>
    <w:pPr>
      <w:spacing w:before="1417" w:after="850" w:line="240" w:lineRule="auto"/>
      <w:ind w:left="850" w:right="8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4">
    <w:name w:val="td14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5">
    <w:name w:val="td15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6">
    <w:name w:val="td16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7">
    <w:name w:val="td17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8">
    <w:name w:val="td18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9">
    <w:name w:val="td19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7">
    <w:name w:val="r7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0">
    <w:name w:val="td20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1">
    <w:name w:val="td21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2">
    <w:name w:val="td22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9E05E7"/>
    <w:pPr>
      <w:spacing w:before="100" w:beforeAutospacing="1" w:after="100" w:afterAutospacing="1" w:line="240" w:lineRule="auto"/>
      <w:ind w:left="-1181" w:firstLine="118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8">
    <w:name w:val="r8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3">
    <w:name w:val="td23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9E05E7"/>
    <w:pPr>
      <w:spacing w:before="100" w:beforeAutospacing="1" w:after="100" w:afterAutospacing="1" w:line="240" w:lineRule="auto"/>
      <w:ind w:left="-1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4">
    <w:name w:val="td24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5">
    <w:name w:val="td25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6">
    <w:name w:val="td26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7">
    <w:name w:val="td27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8">
    <w:name w:val="td28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9">
    <w:name w:val="td29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0">
    <w:name w:val="td30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1">
    <w:name w:val="td31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2">
    <w:name w:val="td32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3">
    <w:name w:val="td33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4">
    <w:name w:val="td34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5">
    <w:name w:val="td35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6">
    <w:name w:val="td36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7">
    <w:name w:val="td37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8">
    <w:name w:val="td38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9">
    <w:name w:val="td39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0">
    <w:name w:val="td40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1">
    <w:name w:val="td41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2">
    <w:name w:val="td42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3">
    <w:name w:val="td43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4">
    <w:name w:val="td44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5">
    <w:name w:val="td45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6">
    <w:name w:val="td46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9">
    <w:name w:val="r9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7">
    <w:name w:val="td47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8">
    <w:name w:val="td48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10">
    <w:name w:val="r10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9">
    <w:name w:val="td49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0">
    <w:name w:val="td50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1">
    <w:name w:val="td51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2">
    <w:name w:val="td52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3">
    <w:name w:val="td53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4">
    <w:name w:val="td54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5">
    <w:name w:val="td55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6">
    <w:name w:val="td56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7">
    <w:name w:val="td57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11">
    <w:name w:val="r11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12">
    <w:name w:val="r12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9E05E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26">
    <w:name w:val="p26"/>
    <w:basedOn w:val="a"/>
    <w:rsid w:val="009E05E7"/>
    <w:pPr>
      <w:spacing w:before="100" w:beforeAutospacing="1" w:after="100" w:afterAutospacing="1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8">
    <w:name w:val="td58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9">
    <w:name w:val="td59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9E05E7"/>
    <w:pPr>
      <w:spacing w:before="100" w:beforeAutospacing="1" w:after="100" w:afterAutospacing="1" w:line="240" w:lineRule="auto"/>
      <w:ind w:left="-1246" w:firstLine="1246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0">
    <w:name w:val="td60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1">
    <w:name w:val="td61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2">
    <w:name w:val="td62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3">
    <w:name w:val="td63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4">
    <w:name w:val="td64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13">
    <w:name w:val="r13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9E05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14">
    <w:name w:val="r14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5">
    <w:name w:val="td65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6">
    <w:name w:val="td66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9E05E7"/>
    <w:pPr>
      <w:spacing w:before="100" w:beforeAutospacing="1" w:after="100" w:afterAutospacing="1" w:line="240" w:lineRule="auto"/>
      <w:ind w:firstLine="54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">
    <w:name w:val="s5"/>
    <w:basedOn w:val="a"/>
    <w:rsid w:val="009E05E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6">
    <w:name w:val="s6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td67">
    <w:name w:val="td67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8">
    <w:name w:val="td68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9E05E7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d69">
    <w:name w:val="td69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0">
    <w:name w:val="td70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7">
    <w:name w:val="s7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td71">
    <w:name w:val="td71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2">
    <w:name w:val="td72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15">
    <w:name w:val="r15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16">
    <w:name w:val="r16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17">
    <w:name w:val="r17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3">
    <w:name w:val="td73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4">
    <w:name w:val="td74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5">
    <w:name w:val="td75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6">
    <w:name w:val="td76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7">
    <w:name w:val="td77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8">
    <w:name w:val="td78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9E05E7"/>
    <w:rPr>
      <w:b/>
      <w:bCs/>
    </w:rPr>
  </w:style>
  <w:style w:type="character" w:customStyle="1" w:styleId="s21">
    <w:name w:val="s21"/>
    <w:basedOn w:val="a0"/>
    <w:rsid w:val="009E05E7"/>
    <w:rPr>
      <w:color w:val="000000"/>
    </w:rPr>
  </w:style>
  <w:style w:type="character" w:customStyle="1" w:styleId="s31">
    <w:name w:val="s31"/>
    <w:basedOn w:val="a0"/>
    <w:rsid w:val="009E05E7"/>
    <w:rPr>
      <w:rFonts w:ascii="Times New Roman" w:hAnsi="Times New Roman" w:cs="Times New Roman" w:hint="default"/>
      <w:sz w:val="24"/>
      <w:szCs w:val="24"/>
    </w:rPr>
  </w:style>
  <w:style w:type="character" w:customStyle="1" w:styleId="s41">
    <w:name w:val="s41"/>
    <w:basedOn w:val="a0"/>
    <w:rsid w:val="009E05E7"/>
    <w:rPr>
      <w:shd w:val="clear" w:color="auto" w:fill="FFFF00"/>
    </w:rPr>
  </w:style>
  <w:style w:type="character" w:customStyle="1" w:styleId="s51">
    <w:name w:val="s51"/>
    <w:basedOn w:val="a0"/>
    <w:rsid w:val="009E05E7"/>
    <w:rPr>
      <w:rFonts w:ascii="Arial" w:hAnsi="Arial" w:cs="Arial" w:hint="default"/>
      <w:sz w:val="20"/>
      <w:szCs w:val="20"/>
    </w:rPr>
  </w:style>
  <w:style w:type="character" w:customStyle="1" w:styleId="s61">
    <w:name w:val="s61"/>
    <w:basedOn w:val="a0"/>
    <w:rsid w:val="009E05E7"/>
    <w:rPr>
      <w:sz w:val="22"/>
      <w:szCs w:val="22"/>
    </w:rPr>
  </w:style>
  <w:style w:type="character" w:customStyle="1" w:styleId="s71">
    <w:name w:val="s71"/>
    <w:basedOn w:val="a0"/>
    <w:rsid w:val="009E05E7"/>
    <w:rPr>
      <w:b/>
      <w:bCs/>
      <w:color w:val="00000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E05E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E05E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E05E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E05E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pseudo-link">
    <w:name w:val="b-pseudo-link"/>
    <w:basedOn w:val="a0"/>
    <w:rsid w:val="009E05E7"/>
  </w:style>
  <w:style w:type="paragraph" w:styleId="a5">
    <w:name w:val="Balloon Text"/>
    <w:basedOn w:val="a"/>
    <w:link w:val="a6"/>
    <w:uiPriority w:val="99"/>
    <w:semiHidden/>
    <w:unhideWhenUsed/>
    <w:rsid w:val="009E0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5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F30B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F30BD"/>
    <w:pPr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D3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4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25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9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0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5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6680">
                          <w:marLeft w:val="1417"/>
                          <w:marRight w:val="850"/>
                          <w:marTop w:val="1133"/>
                          <w:marBottom w:val="113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117655">
                          <w:marLeft w:val="850"/>
                          <w:marRight w:val="850"/>
                          <w:marTop w:val="1417"/>
                          <w:marBottom w:val="8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674605">
                          <w:marLeft w:val="1417"/>
                          <w:marRight w:val="850"/>
                          <w:marTop w:val="1133"/>
                          <w:marBottom w:val="113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013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6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5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8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5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3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85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3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3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8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2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91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810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viewer.yandex.ru/print.xml?uid=0&amp;sk=19b125b9a34ab0be5fdb55f70b3b5539&amp;id=91xc-gowli4nf3pp6hriwi4j6foip13dbx5zcvzvgola3alr0qb9sbrusv2uxj4m683eldb95m2knpdfg2ashgdjg40sra4xevwvhelz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67EE7-2E7F-499C-A0DF-DCEF44A9E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5</TotalTime>
  <Pages>4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ozlova_IV</cp:lastModifiedBy>
  <cp:revision>48</cp:revision>
  <cp:lastPrinted>2017-02-21T05:34:00Z</cp:lastPrinted>
  <dcterms:created xsi:type="dcterms:W3CDTF">2016-07-20T13:35:00Z</dcterms:created>
  <dcterms:modified xsi:type="dcterms:W3CDTF">2017-02-21T05:36:00Z</dcterms:modified>
</cp:coreProperties>
</file>